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0C3CC6" w:rsidRDefault="001441B2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0" r="0" b="63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D37494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D374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D37494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37494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3749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37494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3749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37494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3749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D37494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37494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37494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37494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D37494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D3749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D3749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D3749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D3749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D37494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D37494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37494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37494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D37494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D37494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37494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37494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0C3CC6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0C3CC6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0C3CC6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0C3CC6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0C3CC6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0C3CC6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0C3CC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0C3CC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0C3CC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0C3CC6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0C3CC6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0C3CC6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0C3CC6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0C3CC6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0C3CC6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0C3CC6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0C3CC6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0C3CC6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0C3CC6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0C3CC6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0C3CC6" w:rsidRDefault="00E74C6B" w:rsidP="006F1D5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　</w:t>
      </w:r>
      <w:r w:rsidR="00094460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赤　　坂</w:t>
      </w: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〕</w:t>
      </w:r>
      <w:r w:rsidR="00C43821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0C3CC6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0C3CC6">
        <w:rPr>
          <w:rFonts w:ascii="BIZ UD明朝 Medium" w:eastAsia="BIZ UD明朝 Medium" w:hAnsi="BIZ UD明朝 Medium" w:hint="eastAsia"/>
        </w:rPr>
        <w:t>記</w:t>
      </w:r>
    </w:p>
    <w:p w:rsidR="00E15AF8" w:rsidRPr="000C3CC6" w:rsidRDefault="00346581" w:rsidP="00E15AF8">
      <w:pPr>
        <w:rPr>
          <w:rFonts w:ascii="BIZ UD明朝 Medium" w:eastAsia="BIZ UD明朝 Medium" w:hAnsi="BIZ UD明朝 Medium"/>
          <w:kern w:val="0"/>
        </w:rPr>
      </w:pPr>
      <w:r w:rsidRPr="000C3CC6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851"/>
        <w:gridCol w:w="708"/>
        <w:gridCol w:w="388"/>
        <w:gridCol w:w="3156"/>
        <w:gridCol w:w="1104"/>
      </w:tblGrid>
      <w:tr w:rsidR="00502AA9" w:rsidRPr="000C3CC6" w:rsidTr="00D37494">
        <w:trPr>
          <w:trHeight w:val="1020"/>
        </w:trPr>
        <w:tc>
          <w:tcPr>
            <w:tcW w:w="425" w:type="dxa"/>
            <w:vMerge w:val="restart"/>
            <w:vAlign w:val="center"/>
          </w:tcPr>
          <w:p w:rsidR="00502AA9" w:rsidRPr="000C3CC6" w:rsidRDefault="00081DCC" w:rsidP="00D37494">
            <w:pPr>
              <w:rPr>
                <w:rFonts w:ascii="BIZ UD明朝 Medium" w:eastAsia="BIZ UD明朝 Medium" w:hAnsi="BIZ UD明朝 Medium"/>
                <w:kern w:val="0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27" w:type="dxa"/>
            <w:vMerge w:val="restart"/>
            <w:vAlign w:val="center"/>
          </w:tcPr>
          <w:p w:rsidR="00502AA9" w:rsidRPr="000C3CC6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0C3CC6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0C3CC6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0C3CC6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0C3CC6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0C3CC6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0C3CC6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0C3CC6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0C3CC6" w:rsidTr="00D37494">
        <w:trPr>
          <w:trHeight w:val="768"/>
        </w:trPr>
        <w:tc>
          <w:tcPr>
            <w:tcW w:w="425" w:type="dxa"/>
            <w:vMerge/>
            <w:vAlign w:val="center"/>
          </w:tcPr>
          <w:p w:rsidR="00502AA9" w:rsidRPr="000C3CC6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:rsidR="00502AA9" w:rsidRPr="000C3CC6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0C3CC6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0C3CC6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0C3CC6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0C3CC6" w:rsidTr="00D37494">
        <w:trPr>
          <w:trHeight w:val="1159"/>
        </w:trPr>
        <w:tc>
          <w:tcPr>
            <w:tcW w:w="425" w:type="dxa"/>
            <w:vMerge/>
            <w:vAlign w:val="center"/>
          </w:tcPr>
          <w:p w:rsidR="0046086D" w:rsidRPr="000C3CC6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:rsidR="0046086D" w:rsidRPr="000C3CC6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0C3CC6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0C3CC6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0C3CC6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0C3CC6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</w:t>
            </w:r>
            <w:r w:rsidR="00D37494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課　</w:t>
            </w:r>
            <w:r w:rsidR="002D7367"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係　　担当者　</w:t>
            </w:r>
            <w:r w:rsidR="002D7367"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C3CC6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0C3CC6" w:rsidTr="00D37494">
        <w:trPr>
          <w:trHeight w:val="330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Align w:val="center"/>
          </w:tcPr>
          <w:p w:rsidR="005137A6" w:rsidRPr="000C3CC6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C3CC6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0C3CC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0C3CC6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0C3CC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0C3CC6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0C3CC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544" w:type="dxa"/>
            <w:gridSpan w:val="2"/>
            <w:vAlign w:val="center"/>
          </w:tcPr>
          <w:p w:rsidR="005137A6" w:rsidRPr="000C3CC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104" w:type="dxa"/>
            <w:vAlign w:val="center"/>
          </w:tcPr>
          <w:p w:rsidR="005137A6" w:rsidRPr="000C3CC6" w:rsidRDefault="005137A6" w:rsidP="00D37494">
            <w:pPr>
              <w:widowControl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0C3CC6" w:rsidTr="00D37494">
        <w:trPr>
          <w:trHeight w:val="285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137A6" w:rsidRPr="000C3CC6" w:rsidRDefault="00D37494" w:rsidP="00D37494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・　</w:t>
            </w:r>
            <w:r w:rsidR="005137A6"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5137A6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0C3CC6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5137A6" w:rsidRPr="000C3CC6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402C2D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104" w:type="dxa"/>
            <w:vMerge w:val="restart"/>
          </w:tcPr>
          <w:p w:rsidR="005137A6" w:rsidRPr="00D3749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330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5137A6" w:rsidRPr="000C3CC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C3CC6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5137A6" w:rsidRPr="000C3CC6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104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375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5137A6" w:rsidRPr="000C3CC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C3CC6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5137A6" w:rsidRPr="000C3CC6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104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230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137A6" w:rsidRPr="000C3CC6" w:rsidRDefault="00D37494" w:rsidP="00D37494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　・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0C3CC6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5137A6" w:rsidRPr="000C3CC6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104" w:type="dxa"/>
            <w:vMerge w:val="restart"/>
          </w:tcPr>
          <w:p w:rsidR="005137A6" w:rsidRPr="000C3CC6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230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5137A6" w:rsidRPr="000C3CC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C3CC6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5137A6" w:rsidRPr="000C3CC6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104" w:type="dxa"/>
            <w:vMerge/>
          </w:tcPr>
          <w:p w:rsidR="005137A6" w:rsidRPr="000C3CC6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230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5137A6" w:rsidRPr="000C3CC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C3CC6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5137A6" w:rsidRPr="000C3CC6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104" w:type="dxa"/>
            <w:vMerge/>
          </w:tcPr>
          <w:p w:rsidR="005137A6" w:rsidRPr="000C3CC6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225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137A6" w:rsidRPr="000C3CC6" w:rsidRDefault="005137A6" w:rsidP="00D37494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0C3CC6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5137A6" w:rsidRPr="000C3CC6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104" w:type="dxa"/>
            <w:vMerge w:val="restart"/>
          </w:tcPr>
          <w:p w:rsidR="005137A6" w:rsidRPr="000C3CC6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225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5137A6" w:rsidRPr="000C3CC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C3CC6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5137A6" w:rsidRPr="000C3CC6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104" w:type="dxa"/>
            <w:vMerge/>
          </w:tcPr>
          <w:p w:rsidR="005137A6" w:rsidRPr="000C3CC6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225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5137A6" w:rsidRPr="000C3CC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C3CC6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5137A6" w:rsidRPr="000C3CC6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104" w:type="dxa"/>
            <w:vMerge/>
          </w:tcPr>
          <w:p w:rsidR="005137A6" w:rsidRPr="000C3CC6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487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Align w:val="center"/>
          </w:tcPr>
          <w:p w:rsidR="005137A6" w:rsidRPr="000C3CC6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0C3CC6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C3CC6" w:rsidTr="00D37494">
        <w:trPr>
          <w:trHeight w:val="489"/>
        </w:trPr>
        <w:tc>
          <w:tcPr>
            <w:tcW w:w="425" w:type="dxa"/>
            <w:vMerge/>
          </w:tcPr>
          <w:p w:rsidR="005137A6" w:rsidRPr="000C3CC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7" w:type="dxa"/>
            <w:vAlign w:val="center"/>
          </w:tcPr>
          <w:p w:rsidR="005137A6" w:rsidRPr="000C3CC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0C3CC6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0C3CC6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0C3CC6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0C3CC6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0C3CC6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C3CC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0C3CC6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0C3CC6">
        <w:trPr>
          <w:trHeight w:val="506"/>
        </w:trPr>
        <w:tc>
          <w:tcPr>
            <w:tcW w:w="9720" w:type="dxa"/>
            <w:gridSpan w:val="2"/>
          </w:tcPr>
          <w:p w:rsidR="00E15AF8" w:rsidRPr="000C3CC6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3CC6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0C3CC6" w:rsidTr="00A606E3">
        <w:trPr>
          <w:trHeight w:val="643"/>
        </w:trPr>
        <w:tc>
          <w:tcPr>
            <w:tcW w:w="2700" w:type="dxa"/>
          </w:tcPr>
          <w:p w:rsidR="00E15AF8" w:rsidRPr="000C3CC6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0C3CC6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0C3CC6">
        <w:trPr>
          <w:trHeight w:val="713"/>
        </w:trPr>
        <w:tc>
          <w:tcPr>
            <w:tcW w:w="2700" w:type="dxa"/>
          </w:tcPr>
          <w:p w:rsidR="00E15AF8" w:rsidRPr="000C3CC6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0C3CC6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0C3CC6" w:rsidTr="00A606E3">
        <w:trPr>
          <w:trHeight w:val="1132"/>
        </w:trPr>
        <w:tc>
          <w:tcPr>
            <w:tcW w:w="2700" w:type="dxa"/>
          </w:tcPr>
          <w:p w:rsidR="00E15AF8" w:rsidRPr="000C3CC6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0C3CC6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0C3CC6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0C3CC6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0C3CC6">
        <w:trPr>
          <w:trHeight w:val="675"/>
        </w:trPr>
        <w:tc>
          <w:tcPr>
            <w:tcW w:w="2700" w:type="dxa"/>
          </w:tcPr>
          <w:p w:rsidR="00E15AF8" w:rsidRPr="000C3CC6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0C3CC6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0C3CC6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0C3CC6" w:rsidTr="00A606E3">
        <w:trPr>
          <w:trHeight w:val="1549"/>
        </w:trPr>
        <w:tc>
          <w:tcPr>
            <w:tcW w:w="2700" w:type="dxa"/>
          </w:tcPr>
          <w:p w:rsidR="001C1C22" w:rsidRPr="000C3CC6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0C3CC6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0C3CC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D37494" w:rsidRPr="000C3CC6" w:rsidTr="00567537">
        <w:trPr>
          <w:trHeight w:val="1161"/>
        </w:trPr>
        <w:tc>
          <w:tcPr>
            <w:tcW w:w="2700" w:type="dxa"/>
          </w:tcPr>
          <w:p w:rsidR="00D37494" w:rsidRPr="000C3CC6" w:rsidRDefault="00D37494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D37494" w:rsidRPr="00165621" w:rsidRDefault="00D37494" w:rsidP="00D37494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567537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D37494" w:rsidRPr="00D37494" w:rsidRDefault="00D37494" w:rsidP="00567537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D06401" w:rsidRPr="000C3CC6" w:rsidRDefault="001441B2" w:rsidP="00C66F31">
      <w:pPr>
        <w:rPr>
          <w:rFonts w:ascii="BIZ UD明朝 Medium" w:eastAsia="BIZ UD明朝 Medium" w:hAnsi="BIZ UD明朝 Medium"/>
          <w:sz w:val="24"/>
        </w:rPr>
      </w:pPr>
      <w:r w:rsidRPr="000C3CC6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0" r="635" b="38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D37494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D9463D"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D37494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D37494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37494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37494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37494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37494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37494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37494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37494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37494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D37494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37494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37494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37494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37494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D37494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3749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D3749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D3749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D9463D" w:rsidRPr="00D3749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D3749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D37494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D3749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D3749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D37494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D37494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37494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37494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37494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374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D37494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D37494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37494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37494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37494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0C3CC6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C3CC6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C3CC6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C3CC6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0C3CC6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0C3CC6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0C3CC6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0C3CC6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0C3CC6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0C3CC6">
        <w:rPr>
          <w:rFonts w:ascii="BIZ UD明朝 Medium" w:eastAsia="BIZ UD明朝 Medium" w:hAnsi="BIZ UD明朝 Medium" w:hint="eastAsia"/>
          <w:sz w:val="24"/>
        </w:rPr>
        <w:t>〔</w:t>
      </w:r>
      <w:r w:rsidR="00B1515C" w:rsidRPr="000C3CC6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0C3CC6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0C3CC6">
        <w:rPr>
          <w:rFonts w:ascii="BIZ UD明朝 Medium" w:eastAsia="BIZ UD明朝 Medium" w:hAnsi="BIZ UD明朝 Medium" w:hint="eastAsia"/>
          <w:sz w:val="24"/>
        </w:rPr>
        <w:t>〕</w:t>
      </w:r>
      <w:r w:rsidR="00C66F31" w:rsidRPr="000C3CC6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771C29" w:rsidRPr="000C3CC6" w:rsidRDefault="00771C29" w:rsidP="00771C29">
      <w:pPr>
        <w:rPr>
          <w:rFonts w:ascii="BIZ UD明朝 Medium" w:eastAsia="BIZ UD明朝 Medium" w:hAnsi="BIZ UD明朝 Medium"/>
          <w:sz w:val="24"/>
        </w:rPr>
      </w:pPr>
      <w:r w:rsidRPr="000C3CC6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</w:t>
      </w:r>
      <w:r w:rsidR="00094460" w:rsidRPr="000C3CC6">
        <w:rPr>
          <w:rFonts w:ascii="BIZ UD明朝 Medium" w:eastAsia="BIZ UD明朝 Medium" w:hAnsi="BIZ UD明朝 Medium" w:hint="eastAsia"/>
          <w:sz w:val="24"/>
        </w:rPr>
        <w:t>赤坂</w:t>
      </w:r>
      <w:r w:rsidRPr="000C3CC6">
        <w:rPr>
          <w:rFonts w:ascii="BIZ UD明朝 Medium" w:eastAsia="BIZ UD明朝 Medium" w:hAnsi="BIZ UD明朝 Medium" w:hint="eastAsia"/>
          <w:sz w:val="24"/>
        </w:rPr>
        <w:t>地区総合支所管理課管理係</w:t>
      </w:r>
    </w:p>
    <w:p w:rsidR="00771C29" w:rsidRPr="000C3CC6" w:rsidRDefault="00771C29" w:rsidP="00771C29">
      <w:pPr>
        <w:rPr>
          <w:rFonts w:ascii="BIZ UD明朝 Medium" w:eastAsia="BIZ UD明朝 Medium" w:hAnsi="BIZ UD明朝 Medium"/>
          <w:sz w:val="24"/>
        </w:rPr>
      </w:pPr>
      <w:r w:rsidRPr="000C3CC6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電話　５</w:t>
      </w:r>
      <w:r w:rsidR="00094460" w:rsidRPr="000C3CC6">
        <w:rPr>
          <w:rFonts w:ascii="BIZ UD明朝 Medium" w:eastAsia="BIZ UD明朝 Medium" w:hAnsi="BIZ UD明朝 Medium" w:hint="eastAsia"/>
          <w:sz w:val="24"/>
        </w:rPr>
        <w:t>４１３</w:t>
      </w:r>
      <w:r w:rsidRPr="000C3CC6">
        <w:rPr>
          <w:rFonts w:ascii="BIZ UD明朝 Medium" w:eastAsia="BIZ UD明朝 Medium" w:hAnsi="BIZ UD明朝 Medium" w:hint="eastAsia"/>
          <w:sz w:val="24"/>
        </w:rPr>
        <w:t>－</w:t>
      </w:r>
      <w:r w:rsidR="00094460" w:rsidRPr="000C3CC6">
        <w:rPr>
          <w:rFonts w:ascii="BIZ UD明朝 Medium" w:eastAsia="BIZ UD明朝 Medium" w:hAnsi="BIZ UD明朝 Medium" w:hint="eastAsia"/>
          <w:sz w:val="24"/>
        </w:rPr>
        <w:t>７０１４</w:t>
      </w:r>
    </w:p>
    <w:p w:rsidR="00771C29" w:rsidRPr="000C3CC6" w:rsidRDefault="00771C29" w:rsidP="00771C29">
      <w:pPr>
        <w:rPr>
          <w:rFonts w:ascii="BIZ UD明朝 Medium" w:eastAsia="BIZ UD明朝 Medium" w:hAnsi="BIZ UD明朝 Medium"/>
          <w:sz w:val="24"/>
        </w:rPr>
      </w:pPr>
      <w:r w:rsidRPr="000C3CC6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FAX</w:t>
      </w:r>
      <w:r w:rsidR="00094460" w:rsidRPr="000C3CC6">
        <w:rPr>
          <w:rFonts w:ascii="BIZ UD明朝 Medium" w:eastAsia="BIZ UD明朝 Medium" w:hAnsi="BIZ UD明朝 Medium" w:hint="eastAsia"/>
          <w:sz w:val="24"/>
        </w:rPr>
        <w:t xml:space="preserve">　５４１３</w:t>
      </w:r>
      <w:r w:rsidRPr="000C3CC6">
        <w:rPr>
          <w:rFonts w:ascii="BIZ UD明朝 Medium" w:eastAsia="BIZ UD明朝 Medium" w:hAnsi="BIZ UD明朝 Medium" w:hint="eastAsia"/>
          <w:sz w:val="24"/>
        </w:rPr>
        <w:t>－</w:t>
      </w:r>
      <w:r w:rsidR="00094460" w:rsidRPr="000C3CC6">
        <w:rPr>
          <w:rFonts w:ascii="BIZ UD明朝 Medium" w:eastAsia="BIZ UD明朝 Medium" w:hAnsi="BIZ UD明朝 Medium" w:hint="eastAsia"/>
          <w:sz w:val="24"/>
        </w:rPr>
        <w:t>２０１９</w:t>
      </w:r>
    </w:p>
    <w:p w:rsidR="00B31815" w:rsidRPr="000C3CC6" w:rsidRDefault="00B31815" w:rsidP="00771C29">
      <w:pPr>
        <w:rPr>
          <w:rFonts w:ascii="BIZ UD明朝 Medium" w:eastAsia="BIZ UD明朝 Medium" w:hAnsi="BIZ UD明朝 Medium"/>
          <w:sz w:val="24"/>
        </w:rPr>
      </w:pPr>
    </w:p>
    <w:sectPr w:rsidR="00B31815" w:rsidRPr="000C3CC6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8E0" w:rsidRDefault="00F768E0">
      <w:r>
        <w:separator/>
      </w:r>
    </w:p>
  </w:endnote>
  <w:endnote w:type="continuationSeparator" w:id="0">
    <w:p w:rsidR="00F768E0" w:rsidRDefault="00F7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8E0" w:rsidRDefault="00F768E0">
      <w:r>
        <w:separator/>
      </w:r>
    </w:p>
  </w:footnote>
  <w:footnote w:type="continuationSeparator" w:id="0">
    <w:p w:rsidR="00F768E0" w:rsidRDefault="00F7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2CF5"/>
    <w:rsid w:val="00053793"/>
    <w:rsid w:val="00063265"/>
    <w:rsid w:val="00081DCC"/>
    <w:rsid w:val="0008511D"/>
    <w:rsid w:val="00094460"/>
    <w:rsid w:val="00094DE3"/>
    <w:rsid w:val="000C28C2"/>
    <w:rsid w:val="000C3CC6"/>
    <w:rsid w:val="00111975"/>
    <w:rsid w:val="001441B2"/>
    <w:rsid w:val="00150CA9"/>
    <w:rsid w:val="001510ED"/>
    <w:rsid w:val="00156A49"/>
    <w:rsid w:val="00177C6A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3C3F"/>
    <w:rsid w:val="00396C14"/>
    <w:rsid w:val="003A2250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8636B"/>
    <w:rsid w:val="00496B36"/>
    <w:rsid w:val="004C74F6"/>
    <w:rsid w:val="004E74A5"/>
    <w:rsid w:val="00502AA9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67537"/>
    <w:rsid w:val="00577495"/>
    <w:rsid w:val="00582824"/>
    <w:rsid w:val="005B76F3"/>
    <w:rsid w:val="005C72CB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71C29"/>
    <w:rsid w:val="00787F2B"/>
    <w:rsid w:val="007A3DEB"/>
    <w:rsid w:val="007B7C5C"/>
    <w:rsid w:val="007D5AC1"/>
    <w:rsid w:val="00811823"/>
    <w:rsid w:val="00851ED8"/>
    <w:rsid w:val="00855B63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F78C6"/>
    <w:rsid w:val="00A12282"/>
    <w:rsid w:val="00A14199"/>
    <w:rsid w:val="00A41046"/>
    <w:rsid w:val="00A45F7E"/>
    <w:rsid w:val="00A56CA1"/>
    <w:rsid w:val="00A605A7"/>
    <w:rsid w:val="00A606E3"/>
    <w:rsid w:val="00A60F7A"/>
    <w:rsid w:val="00A879FB"/>
    <w:rsid w:val="00AA5833"/>
    <w:rsid w:val="00AB15CF"/>
    <w:rsid w:val="00AB7C59"/>
    <w:rsid w:val="00AF4144"/>
    <w:rsid w:val="00B1515C"/>
    <w:rsid w:val="00B31815"/>
    <w:rsid w:val="00B331CD"/>
    <w:rsid w:val="00B337D0"/>
    <w:rsid w:val="00B44F10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37494"/>
    <w:rsid w:val="00D92391"/>
    <w:rsid w:val="00D9463D"/>
    <w:rsid w:val="00DA0C40"/>
    <w:rsid w:val="00DC3F78"/>
    <w:rsid w:val="00DC7083"/>
    <w:rsid w:val="00DD0325"/>
    <w:rsid w:val="00E15AF8"/>
    <w:rsid w:val="00E24011"/>
    <w:rsid w:val="00E256F1"/>
    <w:rsid w:val="00E417D5"/>
    <w:rsid w:val="00E44E9B"/>
    <w:rsid w:val="00E74C6B"/>
    <w:rsid w:val="00E90636"/>
    <w:rsid w:val="00EA2186"/>
    <w:rsid w:val="00EA3109"/>
    <w:rsid w:val="00EB5359"/>
    <w:rsid w:val="00EC4887"/>
    <w:rsid w:val="00F247CB"/>
    <w:rsid w:val="00F278BA"/>
    <w:rsid w:val="00F47C77"/>
    <w:rsid w:val="00F66D24"/>
    <w:rsid w:val="00F66E7A"/>
    <w:rsid w:val="00F7188D"/>
    <w:rsid w:val="00F718B7"/>
    <w:rsid w:val="00F75222"/>
    <w:rsid w:val="00F768E0"/>
    <w:rsid w:val="00F80949"/>
    <w:rsid w:val="00F9085D"/>
    <w:rsid w:val="00F97AD0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6B78C84"/>
  <w15:docId w15:val="{A9452796-8EEB-46B8-9609-C9102817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E067-6778-4363-AE4C-1256B4F9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8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creator>a0001318</dc:creator>
  <cp:lastModifiedBy>浩美 西原</cp:lastModifiedBy>
  <cp:revision>4</cp:revision>
  <cp:lastPrinted>2015-03-31T05:30:00Z</cp:lastPrinted>
  <dcterms:created xsi:type="dcterms:W3CDTF">2020-07-28T01:37:00Z</dcterms:created>
  <dcterms:modified xsi:type="dcterms:W3CDTF">2022-05-20T00:43:00Z</dcterms:modified>
</cp:coreProperties>
</file>